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12A8" w14:textId="4C2D7FD3" w:rsidR="005A135C" w:rsidRDefault="00871885" w:rsidP="00D613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3B8CCC" wp14:editId="7D20C6C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31900" cy="5740400"/>
                <wp:effectExtent l="0" t="0" r="25400" b="12700"/>
                <wp:wrapTight wrapText="bothSides">
                  <wp:wrapPolygon edited="0">
                    <wp:start x="0" y="0"/>
                    <wp:lineTo x="0" y="21576"/>
                    <wp:lineTo x="21711" y="21576"/>
                    <wp:lineTo x="21711" y="0"/>
                    <wp:lineTo x="0" y="0"/>
                  </wp:wrapPolygon>
                </wp:wrapTight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57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B3C79D" w14:textId="77777777" w:rsidR="00871885" w:rsidRPr="00C802A0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Dr. Clay Carmichael</w:t>
                            </w:r>
                          </w:p>
                          <w:p w14:paraId="0BFD8AFC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  <w:p w14:paraId="18C99AD3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9455541" w14:textId="77777777" w:rsidR="00871885" w:rsidRPr="00C802A0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Caitlyn Stewart</w:t>
                            </w:r>
                          </w:p>
                          <w:p w14:paraId="43E44A1C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Assistant Principal, Curriculum</w:t>
                            </w:r>
                          </w:p>
                          <w:p w14:paraId="27FBEBCD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691EE8B" w14:textId="77777777" w:rsidR="00871885" w:rsidRPr="00C802A0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Baczynski</w:t>
                            </w:r>
                            <w:proofErr w:type="spellEnd"/>
                          </w:p>
                          <w:p w14:paraId="27790085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Assistant Principal, Operations</w:t>
                            </w:r>
                          </w:p>
                          <w:p w14:paraId="6815C6BB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675DAAA" w14:textId="77777777" w:rsidR="00871885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organ Reed</w:t>
                            </w:r>
                          </w:p>
                          <w:p w14:paraId="1252605C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Jessica Allard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Registrar</w:t>
                            </w:r>
                          </w:p>
                          <w:p w14:paraId="7D477087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38B4D358" w14:textId="77777777" w:rsidR="00871885" w:rsidRPr="00C802A0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att McCool</w:t>
                            </w:r>
                          </w:p>
                          <w:p w14:paraId="0C1CAAD1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thletic Director </w:t>
                            </w:r>
                          </w:p>
                          <w:p w14:paraId="42D1D138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6541B27" w14:textId="77777777" w:rsidR="00871885" w:rsidRPr="00351F5D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51F5D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 w:rsidRPr="00351F5D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Toffaletti</w:t>
                            </w:r>
                            <w:proofErr w:type="spellEnd"/>
                          </w:p>
                          <w:p w14:paraId="63A2576C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IB &amp; last names A-D</w:t>
                            </w:r>
                          </w:p>
                          <w:p w14:paraId="6600A32C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180C020" w14:textId="77777777" w:rsidR="00871885" w:rsidRPr="00351F5D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egan Crawshaw</w:t>
                            </w:r>
                          </w:p>
                          <w:p w14:paraId="0357701C" w14:textId="77777777" w:rsidR="00871885" w:rsidRPr="00C802A0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ESE &amp; last names E-L</w:t>
                            </w:r>
                          </w:p>
                          <w:p w14:paraId="4C74858A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D33CEC8" w14:textId="77777777" w:rsidR="00871885" w:rsidRPr="00351F5D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eredith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asiak</w:t>
                            </w:r>
                            <w:proofErr w:type="spellEnd"/>
                          </w:p>
                          <w:p w14:paraId="3790ABB8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AVID, DE &amp; last names M-Z</w:t>
                            </w:r>
                          </w:p>
                          <w:p w14:paraId="44187C3F" w14:textId="77777777" w:rsidR="00871885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A6364E2" w14:textId="77777777" w:rsidR="00871885" w:rsidRPr="00351F5D" w:rsidRDefault="00871885" w:rsidP="00871885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Beth Purtill</w:t>
                            </w:r>
                          </w:p>
                          <w:p w14:paraId="522236CC" w14:textId="77777777" w:rsidR="00871885" w:rsidRPr="00C802A0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Test Coordinator</w:t>
                            </w:r>
                          </w:p>
                          <w:p w14:paraId="059D2454" w14:textId="77777777" w:rsidR="00871885" w:rsidRPr="00C802A0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887536C" w14:textId="77777777" w:rsidR="00871885" w:rsidRPr="00C802A0" w:rsidRDefault="00871885" w:rsidP="00871885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8CCC" id="AutoShape 14" o:spid="_x0000_s1026" style="position:absolute;margin-left:0;margin-top:.05pt;width:97pt;height:45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" fillcolor="white [3212]" strokecolor="#938953 [1614]" strokeweight="1.25pt">
                <v:textbox inset="14.4pt,36pt,14.4pt,5.76pt">
                  <w:txbxContent>
                    <w:p w14:paraId="00B3C79D" w14:textId="77777777" w:rsidR="00871885" w:rsidRPr="00C802A0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Dr. Clay Carmichael</w:t>
                      </w:r>
                    </w:p>
                    <w:p w14:paraId="0BFD8AFC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Principal</w:t>
                      </w:r>
                    </w:p>
                    <w:p w14:paraId="18C99AD3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09455541" w14:textId="77777777" w:rsidR="00871885" w:rsidRPr="00C802A0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Caitlyn Stewart</w:t>
                      </w:r>
                    </w:p>
                    <w:p w14:paraId="43E44A1C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Assistant Principal, Curriculum</w:t>
                      </w:r>
                    </w:p>
                    <w:p w14:paraId="27FBEBCD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0691EE8B" w14:textId="77777777" w:rsidR="00871885" w:rsidRPr="00C802A0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Baczynski</w:t>
                      </w:r>
                      <w:proofErr w:type="spellEnd"/>
                    </w:p>
                    <w:p w14:paraId="27790085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Assistant Principal, Operations</w:t>
                      </w:r>
                    </w:p>
                    <w:p w14:paraId="6815C6BB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2675DAAA" w14:textId="77777777" w:rsidR="00871885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Morgan Reed</w:t>
                      </w:r>
                    </w:p>
                    <w:p w14:paraId="1252605C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Jessica Allard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Registrar</w:t>
                      </w:r>
                    </w:p>
                    <w:p w14:paraId="7D477087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38B4D358" w14:textId="77777777" w:rsidR="00871885" w:rsidRPr="00C802A0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Matt McCool</w:t>
                      </w:r>
                    </w:p>
                    <w:p w14:paraId="0C1CAAD1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Athletic Director </w:t>
                      </w:r>
                    </w:p>
                    <w:p w14:paraId="42D1D138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06541B27" w14:textId="77777777" w:rsidR="00871885" w:rsidRPr="00351F5D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351F5D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 w:rsidRPr="00351F5D">
                        <w:rPr>
                          <w:color w:val="1F497D" w:themeColor="text2"/>
                          <w:sz w:val="18"/>
                          <w:szCs w:val="18"/>
                        </w:rPr>
                        <w:t>Toffaletti</w:t>
                      </w:r>
                      <w:proofErr w:type="spellEnd"/>
                    </w:p>
                    <w:p w14:paraId="63A2576C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IB &amp; last names A-D</w:t>
                      </w:r>
                    </w:p>
                    <w:p w14:paraId="6600A32C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180C020" w14:textId="77777777" w:rsidR="00871885" w:rsidRPr="00351F5D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Megan Crawshaw</w:t>
                      </w:r>
                    </w:p>
                    <w:p w14:paraId="0357701C" w14:textId="77777777" w:rsidR="00871885" w:rsidRPr="00C802A0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ESE &amp; last names E-L</w:t>
                      </w:r>
                    </w:p>
                    <w:p w14:paraId="4C74858A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2D33CEC8" w14:textId="77777777" w:rsidR="00871885" w:rsidRPr="00351F5D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Meredith </w:t>
                      </w:r>
                      <w:proofErr w:type="spellStart"/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Masiak</w:t>
                      </w:r>
                      <w:proofErr w:type="spellEnd"/>
                    </w:p>
                    <w:p w14:paraId="3790ABB8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AVID, DE &amp; last names M-Z</w:t>
                      </w:r>
                    </w:p>
                    <w:p w14:paraId="44187C3F" w14:textId="77777777" w:rsidR="00871885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A6364E2" w14:textId="77777777" w:rsidR="00871885" w:rsidRPr="00351F5D" w:rsidRDefault="00871885" w:rsidP="00871885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Beth Purtill</w:t>
                      </w:r>
                    </w:p>
                    <w:p w14:paraId="522236CC" w14:textId="77777777" w:rsidR="00871885" w:rsidRPr="00C802A0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Test Coordinator</w:t>
                      </w:r>
                    </w:p>
                    <w:p w14:paraId="059D2454" w14:textId="77777777" w:rsidR="00871885" w:rsidRPr="00C802A0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887536C" w14:textId="77777777" w:rsidR="00871885" w:rsidRPr="00C802A0" w:rsidRDefault="00871885" w:rsidP="00871885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A135C"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E7C908" wp14:editId="3CFAE86F">
                <wp:simplePos x="0" y="0"/>
                <wp:positionH relativeFrom="column">
                  <wp:posOffset>2311400</wp:posOffset>
                </wp:positionH>
                <wp:positionV relativeFrom="paragraph">
                  <wp:posOffset>305435</wp:posOffset>
                </wp:positionV>
                <wp:extent cx="2742565" cy="939800"/>
                <wp:effectExtent l="0" t="0" r="635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37FE" w14:textId="77777777" w:rsidR="00762D00" w:rsidRPr="000E6498" w:rsidRDefault="00762D00" w:rsidP="00762D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6930"/>
                              </w:tabs>
                              <w:jc w:val="center"/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  <w:t>Pedro Menendez High School</w:t>
                            </w:r>
                          </w:p>
                          <w:p w14:paraId="38B4D5C1" w14:textId="77777777" w:rsidR="00762D00" w:rsidRPr="00CE27F1" w:rsidRDefault="00762D00" w:rsidP="00762D00">
                            <w:pPr>
                              <w:pStyle w:val="Header"/>
                              <w:tabs>
                                <w:tab w:val="center" w:pos="5400"/>
                              </w:tabs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600 SR 206 West</w:t>
                            </w:r>
                          </w:p>
                          <w:p w14:paraId="0C7915B9" w14:textId="77777777" w:rsidR="00762D00" w:rsidRPr="00CE27F1" w:rsidRDefault="00762D00" w:rsidP="00762D00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St. Augustine, FL 32086</w:t>
                            </w:r>
                          </w:p>
                          <w:p w14:paraId="1C430E0F" w14:textId="77777777" w:rsidR="00762D00" w:rsidRPr="000E6498" w:rsidRDefault="00762D00" w:rsidP="00762D00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  <w:t>Phone 904.547.8660   Fax 904.547.8675</w:t>
                            </w:r>
                          </w:p>
                          <w:p w14:paraId="537F2399" w14:textId="77777777" w:rsidR="00762D00" w:rsidRDefault="00B87A69" w:rsidP="00762D00">
                            <w:pPr>
                              <w:jc w:val="center"/>
                            </w:pPr>
                            <w:hyperlink r:id="rId8" w:history="1">
                              <w:r w:rsidR="00762D00">
                                <w:rPr>
                                  <w:rStyle w:val="Hyperlink"/>
                                </w:rPr>
                                <w:t>https://www-pmhs.stjohns.k12.fl.u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C9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82pt;margin-top:24.05pt;width:215.95pt;height:7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Zz9wEAANEDAAAOAAAAZHJzL2Uyb0RvYy54bWysU8tu2zAQvBfoPxC817JdO4kFy0HqwEWB&#10;9AGk/QCKoiSiFJdd0pbcr++SchwjuQXVgeByydmd2dH6dugMOyj0GmzBZ5MpZ8pKqLRtCv7r5+7D&#10;D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" stroked="f">
                <v:textbox>
                  <w:txbxContent>
                    <w:p w14:paraId="0E1437FE" w14:textId="77777777" w:rsidR="00762D00" w:rsidRPr="000E6498" w:rsidRDefault="00762D00" w:rsidP="00762D00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6930"/>
                        </w:tabs>
                        <w:jc w:val="center"/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</w:pPr>
                      <w:r w:rsidRPr="000E6498"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  <w:t>Pedro Menendez High School</w:t>
                      </w:r>
                    </w:p>
                    <w:p w14:paraId="38B4D5C1" w14:textId="77777777" w:rsidR="00762D00" w:rsidRPr="00CE27F1" w:rsidRDefault="00762D00" w:rsidP="00762D00">
                      <w:pPr>
                        <w:pStyle w:val="Header"/>
                        <w:tabs>
                          <w:tab w:val="center" w:pos="5400"/>
                        </w:tabs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600 SR 206 West</w:t>
                      </w:r>
                    </w:p>
                    <w:p w14:paraId="0C7915B9" w14:textId="77777777" w:rsidR="00762D00" w:rsidRPr="00CE27F1" w:rsidRDefault="00762D00" w:rsidP="00762D00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St. Augustine, FL 32086</w:t>
                      </w:r>
                    </w:p>
                    <w:p w14:paraId="1C430E0F" w14:textId="77777777" w:rsidR="00762D00" w:rsidRPr="000E6498" w:rsidRDefault="00762D00" w:rsidP="00762D00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0E6498"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  <w:t>Phone 904.547.8660   Fax 904.547.8675</w:t>
                      </w:r>
                    </w:p>
                    <w:p w14:paraId="537F2399" w14:textId="77777777" w:rsidR="00762D00" w:rsidRDefault="00B87A69" w:rsidP="00762D00">
                      <w:pPr>
                        <w:jc w:val="center"/>
                      </w:pPr>
                      <w:hyperlink r:id="rId9" w:history="1">
                        <w:r w:rsidR="00762D00">
                          <w:rPr>
                            <w:rStyle w:val="Hyperlink"/>
                          </w:rPr>
                          <w:t>https://www-pmhs.stjohns.k12.fl.us/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B7D054" w14:textId="39193586" w:rsidR="005A135C" w:rsidRDefault="00F27418" w:rsidP="005A135C">
      <w:pPr>
        <w:jc w:val="right"/>
        <w:rPr>
          <w:sz w:val="22"/>
          <w:szCs w:val="22"/>
        </w:rPr>
      </w:pPr>
      <w:r>
        <w:rPr>
          <w:sz w:val="22"/>
          <w:szCs w:val="22"/>
        </w:rPr>
        <w:t>March 1, 2022</w:t>
      </w:r>
    </w:p>
    <w:p w14:paraId="571E7CE9" w14:textId="0DF9A190" w:rsidR="00D613A1" w:rsidRPr="00A83967" w:rsidRDefault="00D613A1" w:rsidP="00D613A1">
      <w:pPr>
        <w:rPr>
          <w:sz w:val="20"/>
          <w:szCs w:val="20"/>
        </w:rPr>
      </w:pPr>
      <w:r w:rsidRPr="00A83967">
        <w:rPr>
          <w:sz w:val="20"/>
          <w:szCs w:val="20"/>
        </w:rPr>
        <w:t>Dear Parent/Guardian,</w:t>
      </w:r>
    </w:p>
    <w:p w14:paraId="47AAD9B3" w14:textId="73FFE3E9" w:rsidR="00D613A1" w:rsidRPr="00A83967" w:rsidRDefault="00D613A1" w:rsidP="00D613A1">
      <w:pPr>
        <w:rPr>
          <w:sz w:val="20"/>
          <w:szCs w:val="20"/>
        </w:rPr>
      </w:pPr>
    </w:p>
    <w:p w14:paraId="7CA3292C" w14:textId="69F44C8E" w:rsidR="00A5577A" w:rsidRPr="00A83967" w:rsidRDefault="00D613A1" w:rsidP="00A93CEB">
      <w:pPr>
        <w:rPr>
          <w:sz w:val="20"/>
          <w:szCs w:val="20"/>
        </w:rPr>
      </w:pPr>
      <w:bookmarkStart w:id="0" w:name="_Hlk49777688"/>
      <w:r w:rsidRPr="00A83967">
        <w:rPr>
          <w:sz w:val="20"/>
          <w:szCs w:val="20"/>
        </w:rPr>
        <w:t xml:space="preserve">The purpose of this letter is to inform you that your student will </w:t>
      </w:r>
      <w:r w:rsidR="00750B42" w:rsidRPr="00A83967">
        <w:rPr>
          <w:sz w:val="20"/>
          <w:szCs w:val="20"/>
        </w:rPr>
        <w:t>take</w:t>
      </w:r>
      <w:r w:rsidRPr="00A83967">
        <w:rPr>
          <w:sz w:val="20"/>
          <w:szCs w:val="20"/>
        </w:rPr>
        <w:t xml:space="preserve"> the </w:t>
      </w:r>
      <w:r w:rsidR="00A06865" w:rsidRPr="00A83967">
        <w:rPr>
          <w:sz w:val="20"/>
          <w:szCs w:val="20"/>
        </w:rPr>
        <w:t>computer-based</w:t>
      </w:r>
      <w:r w:rsidR="001E526D" w:rsidRPr="00A83967">
        <w:rPr>
          <w:sz w:val="20"/>
          <w:szCs w:val="20"/>
        </w:rPr>
        <w:t xml:space="preserve"> </w:t>
      </w:r>
      <w:r w:rsidR="00F27418" w:rsidRPr="00A83967">
        <w:rPr>
          <w:sz w:val="20"/>
          <w:szCs w:val="20"/>
        </w:rPr>
        <w:t>US History</w:t>
      </w:r>
      <w:r w:rsidR="00B73732" w:rsidRPr="00A83967">
        <w:rPr>
          <w:sz w:val="20"/>
          <w:szCs w:val="20"/>
        </w:rPr>
        <w:t xml:space="preserve"> </w:t>
      </w:r>
      <w:r w:rsidR="00A83967">
        <w:rPr>
          <w:sz w:val="20"/>
          <w:szCs w:val="20"/>
        </w:rPr>
        <w:t xml:space="preserve">EOC </w:t>
      </w:r>
      <w:r w:rsidR="00B73732" w:rsidRPr="00A83967">
        <w:rPr>
          <w:sz w:val="20"/>
          <w:szCs w:val="20"/>
        </w:rPr>
        <w:t xml:space="preserve">May 2, </w:t>
      </w:r>
      <w:proofErr w:type="gramStart"/>
      <w:r w:rsidR="00B73732" w:rsidRPr="00A83967">
        <w:rPr>
          <w:sz w:val="20"/>
          <w:szCs w:val="20"/>
        </w:rPr>
        <w:t>2022</w:t>
      </w:r>
      <w:proofErr w:type="gramEnd"/>
      <w:r w:rsidR="00B73732" w:rsidRPr="00A83967">
        <w:rPr>
          <w:sz w:val="20"/>
          <w:szCs w:val="20"/>
        </w:rPr>
        <w:t xml:space="preserve"> </w:t>
      </w:r>
      <w:r w:rsidR="00871885" w:rsidRPr="00A83967">
        <w:rPr>
          <w:sz w:val="20"/>
          <w:szCs w:val="20"/>
        </w:rPr>
        <w:t xml:space="preserve">and/or </w:t>
      </w:r>
      <w:r w:rsidR="00B73732" w:rsidRPr="00A83967">
        <w:rPr>
          <w:sz w:val="20"/>
          <w:szCs w:val="20"/>
        </w:rPr>
        <w:t xml:space="preserve">Biology </w:t>
      </w:r>
      <w:r w:rsidR="00A83967">
        <w:rPr>
          <w:sz w:val="20"/>
          <w:szCs w:val="20"/>
        </w:rPr>
        <w:t xml:space="preserve">EOC </w:t>
      </w:r>
      <w:r w:rsidR="00871885" w:rsidRPr="00A83967">
        <w:rPr>
          <w:sz w:val="20"/>
          <w:szCs w:val="20"/>
        </w:rPr>
        <w:t>May 2</w:t>
      </w:r>
      <w:r w:rsidR="00B73732" w:rsidRPr="00A83967">
        <w:rPr>
          <w:sz w:val="20"/>
          <w:szCs w:val="20"/>
        </w:rPr>
        <w:t>3,</w:t>
      </w:r>
      <w:r w:rsidR="00871885" w:rsidRPr="00A83967">
        <w:rPr>
          <w:sz w:val="20"/>
          <w:szCs w:val="20"/>
        </w:rPr>
        <w:t xml:space="preserve"> 2022. The </w:t>
      </w:r>
      <w:r w:rsidR="00E21AC1" w:rsidRPr="00A83967">
        <w:rPr>
          <w:sz w:val="20"/>
          <w:szCs w:val="20"/>
        </w:rPr>
        <w:t xml:space="preserve">Bio/US History </w:t>
      </w:r>
      <w:r w:rsidR="00871885" w:rsidRPr="00A83967">
        <w:rPr>
          <w:sz w:val="20"/>
          <w:szCs w:val="20"/>
        </w:rPr>
        <w:t>EOC is</w:t>
      </w:r>
      <w:r w:rsidR="00E21AC1" w:rsidRPr="00A83967">
        <w:rPr>
          <w:sz w:val="20"/>
          <w:szCs w:val="20"/>
        </w:rPr>
        <w:t xml:space="preserve"> administered in one session for 160 minutes. </w:t>
      </w:r>
      <w:r w:rsidR="00851DE6" w:rsidRPr="00A83967">
        <w:rPr>
          <w:sz w:val="20"/>
          <w:szCs w:val="20"/>
        </w:rPr>
        <w:t xml:space="preserve">If you or your student would like to </w:t>
      </w:r>
      <w:r w:rsidR="000359AF" w:rsidRPr="00A83967">
        <w:rPr>
          <w:sz w:val="20"/>
          <w:szCs w:val="20"/>
        </w:rPr>
        <w:t xml:space="preserve">review the computer-based practice test at home, </w:t>
      </w:r>
      <w:r w:rsidR="00851DE6" w:rsidRPr="00A83967">
        <w:rPr>
          <w:sz w:val="20"/>
          <w:szCs w:val="20"/>
        </w:rPr>
        <w:t xml:space="preserve">the </w:t>
      </w:r>
      <w:r w:rsidR="00E84308" w:rsidRPr="00A83967">
        <w:rPr>
          <w:sz w:val="20"/>
          <w:szCs w:val="20"/>
        </w:rPr>
        <w:t>practice</w:t>
      </w:r>
      <w:r w:rsidR="00851DE6" w:rsidRPr="00A83967">
        <w:rPr>
          <w:sz w:val="20"/>
          <w:szCs w:val="20"/>
        </w:rPr>
        <w:t xml:space="preserve"> test</w:t>
      </w:r>
      <w:r w:rsidR="00A05C60" w:rsidRPr="00A83967">
        <w:rPr>
          <w:sz w:val="20"/>
          <w:szCs w:val="20"/>
        </w:rPr>
        <w:t>s</w:t>
      </w:r>
      <w:r w:rsidR="00851DE6" w:rsidRPr="00A83967">
        <w:rPr>
          <w:sz w:val="20"/>
          <w:szCs w:val="20"/>
        </w:rPr>
        <w:t xml:space="preserve"> and answer key</w:t>
      </w:r>
      <w:r w:rsidR="00A05C60" w:rsidRPr="00A83967">
        <w:rPr>
          <w:sz w:val="20"/>
          <w:szCs w:val="20"/>
        </w:rPr>
        <w:t>s</w:t>
      </w:r>
      <w:r w:rsidR="00851DE6" w:rsidRPr="00A83967">
        <w:rPr>
          <w:sz w:val="20"/>
          <w:szCs w:val="20"/>
        </w:rPr>
        <w:t xml:space="preserve"> are available at </w:t>
      </w:r>
      <w:hyperlink r:id="rId10" w:history="1">
        <w:r w:rsidR="00632015" w:rsidRPr="00A83967">
          <w:rPr>
            <w:rStyle w:val="Hyperlink"/>
            <w:sz w:val="20"/>
            <w:szCs w:val="20"/>
          </w:rPr>
          <w:t>http://www.FSAssessments.org/students-and-families/practice-tests/</w:t>
        </w:r>
      </w:hyperlink>
      <w:r w:rsidR="00A05C60" w:rsidRPr="00A83967">
        <w:rPr>
          <w:sz w:val="20"/>
          <w:szCs w:val="20"/>
        </w:rPr>
        <w:t xml:space="preserve">. </w:t>
      </w:r>
      <w:r w:rsidR="00851DE6" w:rsidRPr="00A83967">
        <w:rPr>
          <w:sz w:val="20"/>
          <w:szCs w:val="20"/>
        </w:rPr>
        <w:t xml:space="preserve"> </w:t>
      </w:r>
    </w:p>
    <w:bookmarkEnd w:id="0"/>
    <w:p w14:paraId="4EF903EB" w14:textId="77777777" w:rsidR="00871885" w:rsidRPr="00A83967" w:rsidRDefault="00871885" w:rsidP="00A93CEB">
      <w:pPr>
        <w:rPr>
          <w:sz w:val="20"/>
          <w:szCs w:val="20"/>
        </w:rPr>
      </w:pPr>
    </w:p>
    <w:p w14:paraId="57846594" w14:textId="28EAB39B" w:rsidR="00A93CEB" w:rsidRPr="00A83967" w:rsidRDefault="00A93CEB" w:rsidP="00A93CEB">
      <w:pPr>
        <w:rPr>
          <w:sz w:val="20"/>
          <w:szCs w:val="20"/>
        </w:rPr>
      </w:pPr>
      <w:r w:rsidRPr="00A83967">
        <w:rPr>
          <w:sz w:val="20"/>
          <w:szCs w:val="20"/>
        </w:rPr>
        <w:t>Please review the following policies with your student before testing:</w:t>
      </w:r>
    </w:p>
    <w:p w14:paraId="4F2676BD" w14:textId="77777777" w:rsidR="00723E24" w:rsidRPr="00A83967" w:rsidRDefault="00A93CEB" w:rsidP="00723E24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A83967">
        <w:rPr>
          <w:b/>
          <w:bCs/>
          <w:sz w:val="20"/>
          <w:szCs w:val="20"/>
        </w:rPr>
        <w:t>Electronic Devices</w:t>
      </w:r>
      <w:r w:rsidRPr="00A83967">
        <w:rPr>
          <w:sz w:val="20"/>
          <w:szCs w:val="20"/>
        </w:rPr>
        <w:t>—Students are not permitted to have any electronic devices, including</w:t>
      </w:r>
      <w:r w:rsidR="0008220C" w:rsidRPr="00A83967">
        <w:rPr>
          <w:sz w:val="20"/>
          <w:szCs w:val="20"/>
        </w:rPr>
        <w:t>,</w:t>
      </w:r>
      <w:r w:rsidRPr="00A83967">
        <w:rPr>
          <w:sz w:val="20"/>
          <w:szCs w:val="20"/>
        </w:rPr>
        <w:t xml:space="preserve"> but not limited to</w:t>
      </w:r>
      <w:r w:rsidR="0008220C" w:rsidRPr="00A83967">
        <w:rPr>
          <w:sz w:val="20"/>
          <w:szCs w:val="20"/>
        </w:rPr>
        <w:t>,</w:t>
      </w:r>
      <w:r w:rsidRPr="00A83967">
        <w:rPr>
          <w:sz w:val="20"/>
          <w:szCs w:val="20"/>
        </w:rPr>
        <w:t xml:space="preserve"> cell phones</w:t>
      </w:r>
      <w:r w:rsidR="00267E15" w:rsidRPr="00A83967">
        <w:rPr>
          <w:sz w:val="20"/>
          <w:szCs w:val="20"/>
        </w:rPr>
        <w:t xml:space="preserve">, </w:t>
      </w:r>
      <w:r w:rsidRPr="00A83967">
        <w:rPr>
          <w:sz w:val="20"/>
          <w:szCs w:val="20"/>
        </w:rPr>
        <w:t>smartphones</w:t>
      </w:r>
      <w:r w:rsidR="00D12AFE" w:rsidRPr="00A83967">
        <w:rPr>
          <w:sz w:val="20"/>
          <w:szCs w:val="20"/>
        </w:rPr>
        <w:t>,</w:t>
      </w:r>
      <w:r w:rsidR="002A79CC" w:rsidRPr="00A83967">
        <w:rPr>
          <w:sz w:val="20"/>
          <w:szCs w:val="20"/>
        </w:rPr>
        <w:t xml:space="preserve"> </w:t>
      </w:r>
      <w:r w:rsidR="00D12AFE" w:rsidRPr="00A83967">
        <w:rPr>
          <w:sz w:val="20"/>
          <w:szCs w:val="20"/>
        </w:rPr>
        <w:t xml:space="preserve">and </w:t>
      </w:r>
      <w:r w:rsidR="002A79CC" w:rsidRPr="00A83967">
        <w:rPr>
          <w:sz w:val="20"/>
          <w:szCs w:val="20"/>
        </w:rPr>
        <w:t>smartwatches</w:t>
      </w:r>
      <w:r w:rsidRPr="00A83967">
        <w:rPr>
          <w:sz w:val="20"/>
          <w:szCs w:val="20"/>
        </w:rPr>
        <w:t xml:space="preserve">, at any time during testing </w:t>
      </w:r>
      <w:r w:rsidR="00CF2397" w:rsidRPr="00A83967">
        <w:rPr>
          <w:b/>
          <w:sz w:val="20"/>
          <w:szCs w:val="20"/>
        </w:rPr>
        <w:t>or</w:t>
      </w:r>
      <w:r w:rsidRPr="00A83967">
        <w:rPr>
          <w:sz w:val="20"/>
          <w:szCs w:val="20"/>
        </w:rPr>
        <w:t xml:space="preserve"> during breaks (e.g., restroom)</w:t>
      </w:r>
      <w:r w:rsidR="00EA3126" w:rsidRPr="00A83967">
        <w:rPr>
          <w:sz w:val="20"/>
          <w:szCs w:val="20"/>
        </w:rPr>
        <w:t xml:space="preserve">, </w:t>
      </w:r>
      <w:r w:rsidR="00CF2397" w:rsidRPr="00A83967">
        <w:rPr>
          <w:b/>
          <w:sz w:val="20"/>
          <w:szCs w:val="20"/>
        </w:rPr>
        <w:t>even if the devices</w:t>
      </w:r>
      <w:r w:rsidR="00EA3126" w:rsidRPr="00A83967">
        <w:rPr>
          <w:b/>
          <w:sz w:val="20"/>
          <w:szCs w:val="20"/>
        </w:rPr>
        <w:t xml:space="preserve"> are turned off or students do not use them</w:t>
      </w:r>
      <w:r w:rsidR="008E6656" w:rsidRPr="00A83967">
        <w:rPr>
          <w:sz w:val="20"/>
          <w:szCs w:val="20"/>
        </w:rPr>
        <w:t xml:space="preserve">. If your </w:t>
      </w:r>
      <w:r w:rsidR="00EA3126" w:rsidRPr="00A83967">
        <w:rPr>
          <w:sz w:val="20"/>
          <w:szCs w:val="20"/>
        </w:rPr>
        <w:t>student</w:t>
      </w:r>
      <w:r w:rsidR="008E6656" w:rsidRPr="00A83967">
        <w:rPr>
          <w:sz w:val="20"/>
          <w:szCs w:val="20"/>
        </w:rPr>
        <w:t xml:space="preserve"> is found with an electronic device,</w:t>
      </w:r>
      <w:r w:rsidRPr="00A83967">
        <w:rPr>
          <w:sz w:val="20"/>
          <w:szCs w:val="20"/>
        </w:rPr>
        <w:t xml:space="preserve"> his or her test will be invalidated. </w:t>
      </w:r>
    </w:p>
    <w:p w14:paraId="0D39CD10" w14:textId="0F366496" w:rsidR="00A93CEB" w:rsidRPr="00A83967" w:rsidRDefault="00723E24" w:rsidP="00723E24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A83967">
        <w:rPr>
          <w:b/>
          <w:bCs/>
          <w:sz w:val="20"/>
          <w:szCs w:val="20"/>
        </w:rPr>
        <w:t>Calculator Policy</w:t>
      </w:r>
      <w:r w:rsidRPr="00A83967">
        <w:rPr>
          <w:sz w:val="20"/>
          <w:szCs w:val="20"/>
        </w:rPr>
        <w:t>—Biology 1 EOC, a handheld four-function calculator may be used</w:t>
      </w:r>
      <w:r w:rsidR="001E526D" w:rsidRPr="00A83967">
        <w:rPr>
          <w:sz w:val="20"/>
          <w:szCs w:val="20"/>
        </w:rPr>
        <w:t>.</w:t>
      </w:r>
      <w:r w:rsidRPr="00A83967">
        <w:rPr>
          <w:sz w:val="20"/>
          <w:szCs w:val="20"/>
        </w:rPr>
        <w:t xml:space="preserve"> </w:t>
      </w:r>
      <w:r w:rsidR="001E526D" w:rsidRPr="00A83967">
        <w:rPr>
          <w:sz w:val="20"/>
          <w:szCs w:val="20"/>
        </w:rPr>
        <w:t>T</w:t>
      </w:r>
      <w:r w:rsidRPr="00A83967">
        <w:rPr>
          <w:sz w:val="20"/>
          <w:szCs w:val="20"/>
        </w:rPr>
        <w:t>he school provides all students with a handheld four-function calculator.</w:t>
      </w:r>
    </w:p>
    <w:p w14:paraId="312CD9BA" w14:textId="6AC57144" w:rsidR="00A93CEB" w:rsidRPr="00A83967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0"/>
          <w:szCs w:val="20"/>
        </w:rPr>
      </w:pPr>
      <w:r w:rsidRPr="00A83967">
        <w:rPr>
          <w:b/>
          <w:bCs/>
          <w:color w:val="000000"/>
          <w:sz w:val="20"/>
          <w:szCs w:val="20"/>
        </w:rPr>
        <w:t>Testing Rules Acknowledgment</w:t>
      </w:r>
      <w:r w:rsidRPr="00A83967">
        <w:rPr>
          <w:color w:val="000000"/>
          <w:sz w:val="20"/>
          <w:szCs w:val="20"/>
        </w:rPr>
        <w:t>—</w:t>
      </w:r>
      <w:r w:rsidR="00010769" w:rsidRPr="00A83967">
        <w:rPr>
          <w:color w:val="000000"/>
          <w:sz w:val="20"/>
          <w:szCs w:val="20"/>
        </w:rPr>
        <w:t>All</w:t>
      </w:r>
      <w:r w:rsidRPr="00A83967">
        <w:rPr>
          <w:color w:val="000000"/>
          <w:sz w:val="20"/>
          <w:szCs w:val="20"/>
        </w:rPr>
        <w:t xml:space="preserve"> tests include a Testing Rules Acknowledgment that reads</w:t>
      </w:r>
      <w:r w:rsidR="00CF2397" w:rsidRPr="00A83967">
        <w:rPr>
          <w:color w:val="000000"/>
          <w:sz w:val="20"/>
          <w:szCs w:val="20"/>
        </w:rPr>
        <w:t>:</w:t>
      </w:r>
      <w:r w:rsidRPr="00A83967">
        <w:rPr>
          <w:color w:val="000000"/>
          <w:sz w:val="20"/>
          <w:szCs w:val="20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 w:rsidRPr="00A83967">
        <w:rPr>
          <w:color w:val="000000"/>
          <w:sz w:val="20"/>
          <w:szCs w:val="20"/>
        </w:rPr>
        <w:t>clicking the box in the secure browser indicating they understand the testing rules</w:t>
      </w:r>
      <w:r w:rsidR="0097594B" w:rsidRPr="00A83967">
        <w:rPr>
          <w:color w:val="000000"/>
          <w:sz w:val="20"/>
          <w:szCs w:val="20"/>
        </w:rPr>
        <w:t>.</w:t>
      </w:r>
      <w:r w:rsidR="006C7A87" w:rsidRPr="00A83967">
        <w:rPr>
          <w:color w:val="000000"/>
          <w:sz w:val="20"/>
          <w:szCs w:val="20"/>
        </w:rPr>
        <w:t xml:space="preserve"> </w:t>
      </w:r>
    </w:p>
    <w:p w14:paraId="20A97623" w14:textId="00FFEDC0" w:rsidR="00A93CEB" w:rsidRPr="00A83967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0"/>
          <w:szCs w:val="20"/>
        </w:rPr>
      </w:pPr>
      <w:r w:rsidRPr="00A83967">
        <w:rPr>
          <w:b/>
          <w:sz w:val="20"/>
          <w:szCs w:val="20"/>
        </w:rPr>
        <w:t>Discussing Test Content after Testing</w:t>
      </w:r>
      <w:r w:rsidRPr="00A83967">
        <w:rPr>
          <w:sz w:val="20"/>
          <w:szCs w:val="20"/>
        </w:rPr>
        <w:t>—</w:t>
      </w:r>
      <w:r w:rsidRPr="00A83967">
        <w:rPr>
          <w:color w:val="000000"/>
          <w:sz w:val="20"/>
          <w:szCs w:val="20"/>
        </w:rPr>
        <w:t>The last portion of the testing rules read to students before they sign below the Test</w:t>
      </w:r>
      <w:r w:rsidR="00CF2397" w:rsidRPr="00A83967">
        <w:rPr>
          <w:color w:val="000000"/>
          <w:sz w:val="20"/>
          <w:szCs w:val="20"/>
        </w:rPr>
        <w:t>ing Rules Acknowledgment states</w:t>
      </w:r>
      <w:r w:rsidR="0055007D" w:rsidRPr="00A83967">
        <w:rPr>
          <w:color w:val="000000"/>
          <w:sz w:val="20"/>
          <w:szCs w:val="20"/>
        </w:rPr>
        <w:t xml:space="preserve"> that b</w:t>
      </w:r>
      <w:r w:rsidR="000D549B" w:rsidRPr="00A83967">
        <w:rPr>
          <w:color w:val="000000"/>
          <w:sz w:val="20"/>
          <w:szCs w:val="20"/>
        </w:rPr>
        <w:t xml:space="preserve">ecause the content </w:t>
      </w:r>
      <w:r w:rsidR="00082FAB" w:rsidRPr="00A83967">
        <w:rPr>
          <w:color w:val="000000"/>
          <w:sz w:val="20"/>
          <w:szCs w:val="20"/>
        </w:rPr>
        <w:t>of</w:t>
      </w:r>
      <w:r w:rsidR="00EC357C" w:rsidRPr="00A83967">
        <w:rPr>
          <w:color w:val="000000"/>
          <w:sz w:val="20"/>
          <w:szCs w:val="20"/>
        </w:rPr>
        <w:t xml:space="preserve"> </w:t>
      </w:r>
      <w:r w:rsidR="000D549B" w:rsidRPr="00A83967">
        <w:rPr>
          <w:color w:val="000000"/>
          <w:sz w:val="20"/>
          <w:szCs w:val="20"/>
        </w:rPr>
        <w:t>all statewide assessments is secure</w:t>
      </w:r>
      <w:r w:rsidRPr="00A83967">
        <w:rPr>
          <w:color w:val="000000"/>
          <w:sz w:val="20"/>
          <w:szCs w:val="20"/>
        </w:rPr>
        <w:t xml:space="preserve">, </w:t>
      </w:r>
      <w:r w:rsidR="0055007D" w:rsidRPr="00A83967">
        <w:rPr>
          <w:color w:val="000000"/>
          <w:sz w:val="20"/>
          <w:szCs w:val="20"/>
        </w:rPr>
        <w:t>students</w:t>
      </w:r>
      <w:r w:rsidRPr="00A83967">
        <w:rPr>
          <w:color w:val="000000"/>
          <w:sz w:val="20"/>
          <w:szCs w:val="20"/>
        </w:rPr>
        <w:t xml:space="preserve"> may not </w:t>
      </w:r>
      <w:r w:rsidR="000D549B" w:rsidRPr="00A83967">
        <w:rPr>
          <w:color w:val="000000"/>
          <w:sz w:val="20"/>
          <w:szCs w:val="20"/>
        </w:rPr>
        <w:t xml:space="preserve">discuss or </w:t>
      </w:r>
      <w:r w:rsidRPr="00A83967">
        <w:rPr>
          <w:color w:val="000000"/>
          <w:sz w:val="20"/>
          <w:szCs w:val="20"/>
        </w:rPr>
        <w:t xml:space="preserve">reveal details about the </w:t>
      </w:r>
      <w:r w:rsidR="00FC527C" w:rsidRPr="00A83967">
        <w:rPr>
          <w:color w:val="000000"/>
          <w:sz w:val="20"/>
          <w:szCs w:val="20"/>
        </w:rPr>
        <w:t>test</w:t>
      </w:r>
      <w:r w:rsidRPr="00A83967">
        <w:rPr>
          <w:color w:val="000000"/>
          <w:sz w:val="20"/>
          <w:szCs w:val="20"/>
        </w:rPr>
        <w:t xml:space="preserve"> </w:t>
      </w:r>
      <w:r w:rsidR="00082FAB" w:rsidRPr="00A83967">
        <w:rPr>
          <w:color w:val="000000"/>
          <w:sz w:val="20"/>
          <w:szCs w:val="20"/>
        </w:rPr>
        <w:t xml:space="preserve">content (including test </w:t>
      </w:r>
      <w:r w:rsidRPr="00A83967">
        <w:rPr>
          <w:color w:val="000000"/>
          <w:sz w:val="20"/>
          <w:szCs w:val="20"/>
        </w:rPr>
        <w:t>items</w:t>
      </w:r>
      <w:r w:rsidR="00082FAB" w:rsidRPr="00A83967">
        <w:rPr>
          <w:color w:val="000000"/>
          <w:sz w:val="20"/>
          <w:szCs w:val="20"/>
        </w:rPr>
        <w:t>,</w:t>
      </w:r>
      <w:r w:rsidR="00FC527C" w:rsidRPr="00A83967">
        <w:rPr>
          <w:color w:val="000000"/>
          <w:sz w:val="20"/>
          <w:szCs w:val="20"/>
        </w:rPr>
        <w:t xml:space="preserve"> passages</w:t>
      </w:r>
      <w:r w:rsidR="00082FAB" w:rsidRPr="00A83967">
        <w:rPr>
          <w:color w:val="000000"/>
          <w:sz w:val="20"/>
          <w:szCs w:val="20"/>
        </w:rPr>
        <w:t>, and prompts)</w:t>
      </w:r>
      <w:r w:rsidRPr="00A83967">
        <w:rPr>
          <w:color w:val="000000"/>
          <w:sz w:val="20"/>
          <w:szCs w:val="20"/>
        </w:rPr>
        <w:t xml:space="preserve"> </w:t>
      </w:r>
      <w:r w:rsidR="000D549B" w:rsidRPr="00A83967">
        <w:rPr>
          <w:color w:val="000000"/>
          <w:sz w:val="20"/>
          <w:szCs w:val="20"/>
        </w:rPr>
        <w:t>after the test</w:t>
      </w:r>
      <w:r w:rsidRPr="00A83967">
        <w:rPr>
          <w:color w:val="000000"/>
          <w:sz w:val="20"/>
          <w:szCs w:val="20"/>
        </w:rPr>
        <w:t xml:space="preserve">. This includes any type of electronic communication, such as texting, emailing, or posting </w:t>
      </w:r>
      <w:r w:rsidR="0055007D" w:rsidRPr="00A83967">
        <w:rPr>
          <w:color w:val="000000"/>
          <w:sz w:val="20"/>
          <w:szCs w:val="20"/>
        </w:rPr>
        <w:t>to social media sites</w:t>
      </w:r>
      <w:r w:rsidRPr="00A83967">
        <w:rPr>
          <w:color w:val="000000"/>
          <w:sz w:val="20"/>
          <w:szCs w:val="20"/>
        </w:rPr>
        <w:t xml:space="preserve">. Please make sure your student understands </w:t>
      </w:r>
      <w:r w:rsidR="0055007D" w:rsidRPr="00A83967">
        <w:rPr>
          <w:color w:val="000000"/>
          <w:sz w:val="20"/>
          <w:szCs w:val="20"/>
        </w:rPr>
        <w:t xml:space="preserve">this policy prior to testing and remind them </w:t>
      </w:r>
      <w:r w:rsidRPr="00A83967">
        <w:rPr>
          <w:color w:val="000000"/>
          <w:sz w:val="20"/>
          <w:szCs w:val="20"/>
        </w:rPr>
        <w:t>that “discussing” test content includes any kind of electronic communication, such as texting, emailing, posting to social media</w:t>
      </w:r>
      <w:r w:rsidR="00744A86" w:rsidRPr="00A83967">
        <w:rPr>
          <w:color w:val="000000"/>
          <w:sz w:val="20"/>
          <w:szCs w:val="20"/>
        </w:rPr>
        <w:t>, or sharing online</w:t>
      </w:r>
      <w:r w:rsidRPr="00A83967">
        <w:rPr>
          <w:color w:val="000000"/>
          <w:sz w:val="20"/>
          <w:szCs w:val="20"/>
        </w:rPr>
        <w:t>.</w:t>
      </w:r>
      <w:r w:rsidR="00956AA4" w:rsidRPr="00A83967">
        <w:rPr>
          <w:color w:val="000000"/>
          <w:sz w:val="20"/>
          <w:szCs w:val="20"/>
        </w:rPr>
        <w:t xml:space="preserve"> </w:t>
      </w:r>
      <w:r w:rsidR="00956AA4" w:rsidRPr="00A83967">
        <w:rPr>
          <w:b/>
          <w:color w:val="000000"/>
          <w:sz w:val="20"/>
          <w:szCs w:val="20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646401C" w14:textId="2420B0A6" w:rsidR="00E21AC1" w:rsidRPr="00A83967" w:rsidRDefault="00CB4DFE" w:rsidP="0087188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color w:val="000000"/>
          <w:sz w:val="20"/>
          <w:szCs w:val="20"/>
        </w:rPr>
      </w:pPr>
      <w:r w:rsidRPr="00A83967">
        <w:rPr>
          <w:b/>
          <w:sz w:val="20"/>
          <w:szCs w:val="20"/>
        </w:rPr>
        <w:t>Working Independently</w:t>
      </w:r>
      <w:r w:rsidR="00A93CEB" w:rsidRPr="00A83967">
        <w:rPr>
          <w:color w:val="000000"/>
          <w:sz w:val="20"/>
          <w:szCs w:val="20"/>
        </w:rPr>
        <w:t>—</w:t>
      </w:r>
      <w:r w:rsidR="00A93CEB" w:rsidRPr="00A83967">
        <w:rPr>
          <w:iCs/>
          <w:sz w:val="20"/>
          <w:szCs w:val="20"/>
        </w:rPr>
        <w:t xml:space="preserve">Students are responsible for </w:t>
      </w:r>
      <w:r w:rsidR="0023497E" w:rsidRPr="00A83967">
        <w:rPr>
          <w:iCs/>
          <w:sz w:val="20"/>
          <w:szCs w:val="20"/>
        </w:rPr>
        <w:t>doing their own work</w:t>
      </w:r>
      <w:r w:rsidR="00A93CEB" w:rsidRPr="00A83967">
        <w:rPr>
          <w:iCs/>
          <w:sz w:val="20"/>
          <w:szCs w:val="20"/>
        </w:rPr>
        <w:t xml:space="preserve"> during the test and for protecting their answers from being seen by others.</w:t>
      </w:r>
      <w:r w:rsidR="00A93CEB" w:rsidRPr="00A83967">
        <w:rPr>
          <w:i/>
          <w:iCs/>
          <w:sz w:val="20"/>
          <w:szCs w:val="20"/>
        </w:rPr>
        <w:t xml:space="preserve"> </w:t>
      </w:r>
      <w:r w:rsidR="00A93CEB" w:rsidRPr="00A83967">
        <w:rPr>
          <w:sz w:val="20"/>
          <w:szCs w:val="20"/>
        </w:rPr>
        <w:t xml:space="preserve">If students are caught cheating during testing, their tests will be invalidated. </w:t>
      </w:r>
      <w:r w:rsidR="00992C39" w:rsidRPr="00A83967">
        <w:rPr>
          <w:sz w:val="20"/>
          <w:szCs w:val="20"/>
        </w:rPr>
        <w:t>In addition, t</w:t>
      </w:r>
      <w:r w:rsidR="00CF2397" w:rsidRPr="00A83967">
        <w:rPr>
          <w:sz w:val="20"/>
          <w:szCs w:val="20"/>
        </w:rPr>
        <w:t>he Florida Department of Education (</w:t>
      </w:r>
      <w:r w:rsidR="00A93CEB" w:rsidRPr="00A83967">
        <w:rPr>
          <w:color w:val="000000"/>
          <w:sz w:val="20"/>
          <w:szCs w:val="20"/>
        </w:rPr>
        <w:t>FDOE</w:t>
      </w:r>
      <w:r w:rsidR="00CF2397" w:rsidRPr="00A83967">
        <w:rPr>
          <w:color w:val="000000"/>
          <w:sz w:val="20"/>
          <w:szCs w:val="20"/>
        </w:rPr>
        <w:t>)</w:t>
      </w:r>
      <w:r w:rsidR="00A93CEB" w:rsidRPr="00A83967">
        <w:rPr>
          <w:color w:val="000000"/>
          <w:sz w:val="20"/>
          <w:szCs w:val="20"/>
        </w:rPr>
        <w:t xml:space="preserve"> e</w:t>
      </w:r>
      <w:r w:rsidR="00CF2397" w:rsidRPr="00A83967">
        <w:rPr>
          <w:color w:val="000000"/>
          <w:sz w:val="20"/>
          <w:szCs w:val="20"/>
        </w:rPr>
        <w:t xml:space="preserve">mploys </w:t>
      </w:r>
      <w:r w:rsidR="00A93CEB" w:rsidRPr="00A83967">
        <w:rPr>
          <w:color w:val="000000"/>
          <w:sz w:val="20"/>
          <w:szCs w:val="20"/>
        </w:rPr>
        <w:t>Caveon Test</w:t>
      </w:r>
      <w:r w:rsidR="00CF2397" w:rsidRPr="00A83967">
        <w:rPr>
          <w:color w:val="000000"/>
          <w:sz w:val="20"/>
          <w:szCs w:val="20"/>
        </w:rPr>
        <w:t xml:space="preserve"> Security </w:t>
      </w:r>
      <w:r w:rsidR="00A93CEB" w:rsidRPr="00A83967">
        <w:rPr>
          <w:color w:val="000000"/>
          <w:sz w:val="20"/>
          <w:szCs w:val="20"/>
        </w:rPr>
        <w:t>to analyze</w:t>
      </w:r>
    </w:p>
    <w:p w14:paraId="2025CDB8" w14:textId="6F658FB0" w:rsidR="00A93CEB" w:rsidRPr="00A83967" w:rsidRDefault="00A93CEB" w:rsidP="00871885">
      <w:pPr>
        <w:pStyle w:val="ListParagraph"/>
        <w:autoSpaceDE w:val="0"/>
        <w:autoSpaceDN w:val="0"/>
        <w:adjustRightInd w:val="0"/>
        <w:contextualSpacing w:val="0"/>
        <w:rPr>
          <w:color w:val="000000"/>
          <w:sz w:val="20"/>
          <w:szCs w:val="20"/>
        </w:rPr>
      </w:pPr>
      <w:r w:rsidRPr="00A83967">
        <w:rPr>
          <w:color w:val="000000"/>
          <w:sz w:val="20"/>
          <w:szCs w:val="20"/>
        </w:rPr>
        <w:t xml:space="preserve">student test results to detect unusually similar answer </w:t>
      </w:r>
      <w:r w:rsidRPr="00A83967">
        <w:rPr>
          <w:sz w:val="20"/>
          <w:szCs w:val="20"/>
        </w:rPr>
        <w:t xml:space="preserve">patterns. Student </w:t>
      </w:r>
      <w:r w:rsidR="00295133" w:rsidRPr="00A83967">
        <w:rPr>
          <w:sz w:val="20"/>
          <w:szCs w:val="20"/>
        </w:rPr>
        <w:t>tests</w:t>
      </w:r>
      <w:r w:rsidRPr="00A83967">
        <w:rPr>
          <w:sz w:val="20"/>
          <w:szCs w:val="20"/>
        </w:rPr>
        <w:t xml:space="preserve"> within a school that are found to have extremely similar answer patterns will </w:t>
      </w:r>
      <w:r w:rsidR="00CF2397" w:rsidRPr="00A83967">
        <w:rPr>
          <w:sz w:val="20"/>
          <w:szCs w:val="20"/>
        </w:rPr>
        <w:t>be</w:t>
      </w:r>
      <w:r w:rsidRPr="00A83967">
        <w:rPr>
          <w:sz w:val="20"/>
          <w:szCs w:val="20"/>
        </w:rPr>
        <w:t xml:space="preserve"> invalidated.</w:t>
      </w:r>
    </w:p>
    <w:p w14:paraId="6551DDBD" w14:textId="0B25F327" w:rsidR="00A93CEB" w:rsidRPr="00A83967" w:rsidRDefault="00A93CEB" w:rsidP="00A93CEB">
      <w:pPr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00A83967">
        <w:rPr>
          <w:b/>
          <w:bCs/>
          <w:sz w:val="20"/>
          <w:szCs w:val="20"/>
        </w:rPr>
        <w:t>Leaving Campus</w:t>
      </w:r>
      <w:r w:rsidRPr="00A83967">
        <w:rPr>
          <w:sz w:val="20"/>
          <w:szCs w:val="20"/>
        </w:rPr>
        <w:t>—</w:t>
      </w:r>
      <w:r w:rsidR="008A1307" w:rsidRPr="00A83967">
        <w:rPr>
          <w:sz w:val="20"/>
          <w:szCs w:val="20"/>
        </w:rPr>
        <w:t xml:space="preserve">If your student </w:t>
      </w:r>
      <w:r w:rsidR="00DB2C6B" w:rsidRPr="00A83967">
        <w:rPr>
          <w:sz w:val="20"/>
          <w:szCs w:val="20"/>
        </w:rPr>
        <w:t xml:space="preserve">leaves campus before completing a test session </w:t>
      </w:r>
      <w:r w:rsidRPr="00A83967">
        <w:rPr>
          <w:sz w:val="20"/>
          <w:szCs w:val="20"/>
        </w:rPr>
        <w:t>(</w:t>
      </w:r>
      <w:r w:rsidR="00744A86" w:rsidRPr="00A83967">
        <w:rPr>
          <w:sz w:val="20"/>
          <w:szCs w:val="20"/>
        </w:rPr>
        <w:t xml:space="preserve">e.g., </w:t>
      </w:r>
      <w:r w:rsidRPr="00A83967">
        <w:rPr>
          <w:sz w:val="20"/>
          <w:szCs w:val="20"/>
        </w:rPr>
        <w:t>for lunch, an appointment</w:t>
      </w:r>
      <w:r w:rsidR="00744A86" w:rsidRPr="00A83967">
        <w:rPr>
          <w:sz w:val="20"/>
          <w:szCs w:val="20"/>
        </w:rPr>
        <w:t>,</w:t>
      </w:r>
      <w:r w:rsidRPr="00A83967">
        <w:rPr>
          <w:sz w:val="20"/>
          <w:szCs w:val="20"/>
        </w:rPr>
        <w:t xml:space="preserve"> illness), he or she </w:t>
      </w:r>
      <w:r w:rsidR="00CF2397" w:rsidRPr="00A83967">
        <w:rPr>
          <w:b/>
          <w:sz w:val="20"/>
          <w:szCs w:val="20"/>
        </w:rPr>
        <w:t>will not</w:t>
      </w:r>
      <w:r w:rsidRPr="00A83967">
        <w:rPr>
          <w:sz w:val="20"/>
          <w:szCs w:val="20"/>
        </w:rPr>
        <w:t xml:space="preserve"> be allowed to </w:t>
      </w:r>
      <w:r w:rsidR="00CF2397" w:rsidRPr="00A83967">
        <w:rPr>
          <w:sz w:val="20"/>
          <w:szCs w:val="20"/>
        </w:rPr>
        <w:t>return to</w:t>
      </w:r>
      <w:r w:rsidRPr="00A83967">
        <w:rPr>
          <w:sz w:val="20"/>
          <w:szCs w:val="20"/>
        </w:rPr>
        <w:t xml:space="preserve"> </w:t>
      </w:r>
      <w:r w:rsidR="008A1307" w:rsidRPr="00A83967">
        <w:rPr>
          <w:sz w:val="20"/>
          <w:szCs w:val="20"/>
        </w:rPr>
        <w:t xml:space="preserve">that </w:t>
      </w:r>
      <w:r w:rsidRPr="00A83967">
        <w:rPr>
          <w:sz w:val="20"/>
          <w:szCs w:val="20"/>
        </w:rPr>
        <w:t xml:space="preserve">test session. If your student does not feel well on the day of testing, it may be best for him or her to wait and be tested on a make-up day. </w:t>
      </w:r>
      <w:bookmarkStart w:id="1" w:name="OLE_LINK1"/>
      <w:bookmarkStart w:id="2" w:name="OLE_LINK2"/>
      <w:r w:rsidRPr="00A83967">
        <w:rPr>
          <w:sz w:val="20"/>
          <w:szCs w:val="20"/>
        </w:rPr>
        <w:t>Please remember not to schedule appointments on testing days.</w:t>
      </w:r>
      <w:bookmarkEnd w:id="1"/>
      <w:bookmarkEnd w:id="2"/>
    </w:p>
    <w:p w14:paraId="5CCE30CC" w14:textId="2980E6F2" w:rsidR="00871885" w:rsidRPr="00437C66" w:rsidRDefault="007F2834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A83967">
        <w:rPr>
          <w:b/>
          <w:sz w:val="20"/>
          <w:szCs w:val="20"/>
        </w:rPr>
        <w:t>Testing Accommodations</w:t>
      </w:r>
      <w:r w:rsidRPr="00A83967">
        <w:rPr>
          <w:sz w:val="20"/>
          <w:szCs w:val="20"/>
        </w:rPr>
        <w:t>—</w:t>
      </w:r>
      <w:r w:rsidR="00437E9A" w:rsidRPr="00A83967">
        <w:rPr>
          <w:sz w:val="20"/>
          <w:szCs w:val="20"/>
        </w:rPr>
        <w:t xml:space="preserve">If your student has an </w:t>
      </w:r>
      <w:r w:rsidR="00762D6E" w:rsidRPr="00A83967">
        <w:rPr>
          <w:sz w:val="20"/>
          <w:szCs w:val="20"/>
        </w:rPr>
        <w:t>Individual Education Plan (</w:t>
      </w:r>
      <w:r w:rsidR="00437E9A" w:rsidRPr="00A83967">
        <w:rPr>
          <w:sz w:val="20"/>
          <w:szCs w:val="20"/>
        </w:rPr>
        <w:t>IEP</w:t>
      </w:r>
      <w:r w:rsidR="00762D6E" w:rsidRPr="00A83967">
        <w:rPr>
          <w:sz w:val="20"/>
          <w:szCs w:val="20"/>
        </w:rPr>
        <w:t>)</w:t>
      </w:r>
      <w:r w:rsidR="005018E2" w:rsidRPr="00A83967">
        <w:rPr>
          <w:sz w:val="20"/>
          <w:szCs w:val="20"/>
        </w:rPr>
        <w:t xml:space="preserve">, </w:t>
      </w:r>
      <w:r w:rsidR="00EF74FE" w:rsidRPr="00A83967">
        <w:rPr>
          <w:sz w:val="20"/>
          <w:szCs w:val="20"/>
        </w:rPr>
        <w:t xml:space="preserve">a </w:t>
      </w:r>
      <w:r w:rsidR="00437E9A" w:rsidRPr="00A83967">
        <w:rPr>
          <w:sz w:val="20"/>
          <w:szCs w:val="20"/>
        </w:rPr>
        <w:t xml:space="preserve">Section 504 </w:t>
      </w:r>
      <w:r w:rsidR="00632015" w:rsidRPr="00A83967">
        <w:rPr>
          <w:sz w:val="20"/>
          <w:szCs w:val="20"/>
        </w:rPr>
        <w:t>Plan</w:t>
      </w:r>
      <w:r w:rsidR="00437E9A" w:rsidRPr="00A83967">
        <w:rPr>
          <w:sz w:val="20"/>
          <w:szCs w:val="20"/>
        </w:rPr>
        <w:t xml:space="preserve">, </w:t>
      </w:r>
      <w:r w:rsidR="005018E2" w:rsidRPr="00A83967">
        <w:rPr>
          <w:sz w:val="20"/>
          <w:szCs w:val="20"/>
        </w:rPr>
        <w:t>or</w:t>
      </w:r>
      <w:r w:rsidR="004411FF" w:rsidRPr="00A83967">
        <w:rPr>
          <w:sz w:val="20"/>
          <w:szCs w:val="20"/>
        </w:rPr>
        <w:t xml:space="preserve"> </w:t>
      </w:r>
      <w:r w:rsidR="00EF74FE" w:rsidRPr="00A83967">
        <w:rPr>
          <w:sz w:val="20"/>
          <w:szCs w:val="20"/>
        </w:rPr>
        <w:t xml:space="preserve">is an </w:t>
      </w:r>
      <w:r w:rsidR="004411FF" w:rsidRPr="00A83967">
        <w:rPr>
          <w:sz w:val="20"/>
          <w:szCs w:val="20"/>
        </w:rPr>
        <w:t>English Language Learner</w:t>
      </w:r>
      <w:r w:rsidR="005018E2" w:rsidRPr="00A83967">
        <w:rPr>
          <w:sz w:val="20"/>
          <w:szCs w:val="20"/>
        </w:rPr>
        <w:t xml:space="preserve"> </w:t>
      </w:r>
      <w:r w:rsidR="004411FF" w:rsidRPr="00A83967">
        <w:rPr>
          <w:sz w:val="20"/>
          <w:szCs w:val="20"/>
        </w:rPr>
        <w:t>(</w:t>
      </w:r>
      <w:r w:rsidR="005018E2" w:rsidRPr="00A83967">
        <w:rPr>
          <w:sz w:val="20"/>
          <w:szCs w:val="20"/>
        </w:rPr>
        <w:t>ELL</w:t>
      </w:r>
      <w:r w:rsidR="004411FF" w:rsidRPr="00A83967">
        <w:rPr>
          <w:sz w:val="20"/>
          <w:szCs w:val="20"/>
        </w:rPr>
        <w:t>)</w:t>
      </w:r>
      <w:r w:rsidR="00B922D2" w:rsidRPr="00A83967">
        <w:rPr>
          <w:sz w:val="20"/>
          <w:szCs w:val="20"/>
        </w:rPr>
        <w:t xml:space="preserve"> or a recently exited ELL</w:t>
      </w:r>
      <w:r w:rsidR="005018E2" w:rsidRPr="00A83967">
        <w:rPr>
          <w:sz w:val="20"/>
          <w:szCs w:val="20"/>
        </w:rPr>
        <w:t xml:space="preserve">, </w:t>
      </w:r>
      <w:r w:rsidR="00437E9A" w:rsidRPr="00A83967">
        <w:rPr>
          <w:sz w:val="20"/>
          <w:szCs w:val="20"/>
        </w:rPr>
        <w:t xml:space="preserve">please contact the school to discuss the testing accommodations that will be provided for your student. </w:t>
      </w:r>
    </w:p>
    <w:p w14:paraId="550CD55A" w14:textId="77777777" w:rsidR="00871885" w:rsidRDefault="00871885" w:rsidP="00A93CEB">
      <w:pPr>
        <w:rPr>
          <w:sz w:val="22"/>
          <w:szCs w:val="22"/>
        </w:rPr>
      </w:pPr>
    </w:p>
    <w:p w14:paraId="2E6A8D37" w14:textId="447FCA44" w:rsidR="00A93CEB" w:rsidRPr="00C612E0" w:rsidRDefault="00A93CEB" w:rsidP="00A93CEB">
      <w:pPr>
        <w:rPr>
          <w:sz w:val="20"/>
          <w:szCs w:val="20"/>
        </w:rPr>
      </w:pPr>
      <w:r w:rsidRPr="00C612E0">
        <w:rPr>
          <w:sz w:val="20"/>
          <w:szCs w:val="20"/>
        </w:rPr>
        <w:t xml:space="preserve">If you have any questions related to this test administration, you may contact </w:t>
      </w:r>
      <w:r w:rsidR="001E526D" w:rsidRPr="00C612E0">
        <w:rPr>
          <w:sz w:val="20"/>
          <w:szCs w:val="20"/>
        </w:rPr>
        <w:t xml:space="preserve">PMHS Test Coordinator, Beth Purtill at 904-547-8666 or </w:t>
      </w:r>
      <w:hyperlink r:id="rId11" w:history="1">
        <w:r w:rsidR="00C612E0" w:rsidRPr="006E13FF">
          <w:rPr>
            <w:rStyle w:val="Hyperlink"/>
            <w:sz w:val="20"/>
            <w:szCs w:val="20"/>
          </w:rPr>
          <w:t>elizabeth.purtill@stjohns.k12.fl.us</w:t>
        </w:r>
      </w:hyperlink>
      <w:r w:rsidR="00C612E0">
        <w:rPr>
          <w:sz w:val="20"/>
          <w:szCs w:val="20"/>
        </w:rPr>
        <w:t xml:space="preserve"> </w:t>
      </w:r>
      <w:r w:rsidR="00010769" w:rsidRPr="00C612E0">
        <w:rPr>
          <w:sz w:val="20"/>
          <w:szCs w:val="20"/>
        </w:rPr>
        <w:t xml:space="preserve">For </w:t>
      </w:r>
      <w:r w:rsidR="002A79DA" w:rsidRPr="00C612E0">
        <w:rPr>
          <w:sz w:val="20"/>
          <w:szCs w:val="20"/>
        </w:rPr>
        <w:t>more information about the F</w:t>
      </w:r>
      <w:r w:rsidR="00B922D2" w:rsidRPr="00C612E0">
        <w:rPr>
          <w:sz w:val="20"/>
          <w:szCs w:val="20"/>
        </w:rPr>
        <w:t xml:space="preserve">lorida </w:t>
      </w:r>
      <w:r w:rsidR="002A79DA" w:rsidRPr="00C612E0">
        <w:rPr>
          <w:sz w:val="20"/>
          <w:szCs w:val="20"/>
        </w:rPr>
        <w:t>S</w:t>
      </w:r>
      <w:r w:rsidR="00B922D2" w:rsidRPr="00C612E0">
        <w:rPr>
          <w:sz w:val="20"/>
          <w:szCs w:val="20"/>
        </w:rPr>
        <w:t xml:space="preserve">tatewide </w:t>
      </w:r>
      <w:r w:rsidR="002A79DA" w:rsidRPr="00C612E0">
        <w:rPr>
          <w:sz w:val="20"/>
          <w:szCs w:val="20"/>
        </w:rPr>
        <w:t>A</w:t>
      </w:r>
      <w:r w:rsidR="00B922D2" w:rsidRPr="00C612E0">
        <w:rPr>
          <w:sz w:val="20"/>
          <w:szCs w:val="20"/>
        </w:rPr>
        <w:t>ssessments</w:t>
      </w:r>
      <w:r w:rsidR="002A79DA" w:rsidRPr="00C612E0">
        <w:rPr>
          <w:sz w:val="20"/>
          <w:szCs w:val="20"/>
        </w:rPr>
        <w:t xml:space="preserve"> program, please visit the </w:t>
      </w:r>
      <w:r w:rsidR="00B922D2" w:rsidRPr="00C612E0">
        <w:rPr>
          <w:sz w:val="20"/>
          <w:szCs w:val="20"/>
        </w:rPr>
        <w:t>p</w:t>
      </w:r>
      <w:r w:rsidR="00010769" w:rsidRPr="00C612E0">
        <w:rPr>
          <w:sz w:val="20"/>
          <w:szCs w:val="20"/>
        </w:rPr>
        <w:t xml:space="preserve">ortal at </w:t>
      </w:r>
      <w:hyperlink r:id="rId12" w:history="1">
        <w:r w:rsidR="005018E2" w:rsidRPr="00C612E0">
          <w:rPr>
            <w:rStyle w:val="Hyperlink"/>
            <w:sz w:val="20"/>
            <w:szCs w:val="20"/>
          </w:rPr>
          <w:t>www.FSAssessments.org</w:t>
        </w:r>
      </w:hyperlink>
      <w:r w:rsidR="00010769" w:rsidRPr="00C612E0">
        <w:rPr>
          <w:sz w:val="20"/>
          <w:szCs w:val="20"/>
        </w:rPr>
        <w:t xml:space="preserve">. </w:t>
      </w:r>
      <w:r w:rsidRPr="00C612E0">
        <w:rPr>
          <w:sz w:val="20"/>
          <w:szCs w:val="20"/>
        </w:rPr>
        <w:t xml:space="preserve">Thank you for supporting your student and encouraging him or her to do his or her best during this test administration. </w:t>
      </w:r>
    </w:p>
    <w:p w14:paraId="48B83027" w14:textId="77777777" w:rsidR="00A93CEB" w:rsidRPr="00C612E0" w:rsidRDefault="00A93CEB" w:rsidP="00A93CEB">
      <w:pPr>
        <w:rPr>
          <w:sz w:val="20"/>
          <w:szCs w:val="20"/>
        </w:rPr>
      </w:pPr>
      <w:r w:rsidRPr="00C612E0">
        <w:rPr>
          <w:sz w:val="20"/>
          <w:szCs w:val="20"/>
        </w:rPr>
        <w:t>Sincerely,</w:t>
      </w:r>
    </w:p>
    <w:p w14:paraId="18F8B36E" w14:textId="389722D0" w:rsidR="006B0AA7" w:rsidRPr="00437C66" w:rsidRDefault="001E526D" w:rsidP="001E526D">
      <w:pPr>
        <w:rPr>
          <w:sz w:val="20"/>
          <w:szCs w:val="20"/>
        </w:rPr>
      </w:pPr>
      <w:r w:rsidRPr="00C612E0">
        <w:rPr>
          <w:sz w:val="20"/>
          <w:szCs w:val="20"/>
        </w:rPr>
        <w:t>Dr. Clay Carmichael</w:t>
      </w:r>
    </w:p>
    <w:sectPr w:rsidR="006B0AA7" w:rsidRPr="00437C66" w:rsidSect="00D613A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730" w14:textId="77777777" w:rsidR="00E8251B" w:rsidRDefault="00E8251B" w:rsidP="00762D00">
      <w:r>
        <w:separator/>
      </w:r>
    </w:p>
  </w:endnote>
  <w:endnote w:type="continuationSeparator" w:id="0">
    <w:p w14:paraId="441FB186" w14:textId="77777777" w:rsidR="00E8251B" w:rsidRDefault="00E8251B" w:rsidP="0076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C8A4" w14:textId="77777777" w:rsidR="00E8251B" w:rsidRDefault="00E8251B" w:rsidP="00762D00">
      <w:r>
        <w:separator/>
      </w:r>
    </w:p>
  </w:footnote>
  <w:footnote w:type="continuationSeparator" w:id="0">
    <w:p w14:paraId="656B2053" w14:textId="77777777" w:rsidR="00E8251B" w:rsidRDefault="00E8251B" w:rsidP="0076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0683" w14:textId="1050705A" w:rsidR="00762D00" w:rsidRDefault="00762D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F2ED35" wp14:editId="1406C3B0">
          <wp:simplePos x="0" y="0"/>
          <wp:positionH relativeFrom="margin">
            <wp:posOffset>3035300</wp:posOffset>
          </wp:positionH>
          <wp:positionV relativeFrom="paragraph">
            <wp:posOffset>-380999</wp:posOffset>
          </wp:positionV>
          <wp:extent cx="1265555" cy="882650"/>
          <wp:effectExtent l="19050" t="19050" r="10795" b="12700"/>
          <wp:wrapNone/>
          <wp:docPr id="8" name="Picture 8" descr="Picture 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0"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826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A5085"/>
    <w:rsid w:val="001B0066"/>
    <w:rsid w:val="001B3A06"/>
    <w:rsid w:val="001B6AD2"/>
    <w:rsid w:val="001E0432"/>
    <w:rsid w:val="001E3E14"/>
    <w:rsid w:val="001E526D"/>
    <w:rsid w:val="001E7F18"/>
    <w:rsid w:val="001F5FA4"/>
    <w:rsid w:val="001F7C5C"/>
    <w:rsid w:val="0022541A"/>
    <w:rsid w:val="002301F0"/>
    <w:rsid w:val="0023497E"/>
    <w:rsid w:val="00257531"/>
    <w:rsid w:val="00267E15"/>
    <w:rsid w:val="002717C1"/>
    <w:rsid w:val="00276254"/>
    <w:rsid w:val="00286FCB"/>
    <w:rsid w:val="00295133"/>
    <w:rsid w:val="002A79CC"/>
    <w:rsid w:val="002A79DA"/>
    <w:rsid w:val="002F3135"/>
    <w:rsid w:val="00302E67"/>
    <w:rsid w:val="00303499"/>
    <w:rsid w:val="00321E40"/>
    <w:rsid w:val="003279F5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C66"/>
    <w:rsid w:val="00437E9A"/>
    <w:rsid w:val="004411FF"/>
    <w:rsid w:val="00441CAA"/>
    <w:rsid w:val="00444F50"/>
    <w:rsid w:val="00467D47"/>
    <w:rsid w:val="00472420"/>
    <w:rsid w:val="00491DD4"/>
    <w:rsid w:val="004A0A31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135C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23E24"/>
    <w:rsid w:val="007376E7"/>
    <w:rsid w:val="00744A86"/>
    <w:rsid w:val="00750B42"/>
    <w:rsid w:val="00754BB2"/>
    <w:rsid w:val="00756EBC"/>
    <w:rsid w:val="00760E85"/>
    <w:rsid w:val="00762D00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1885"/>
    <w:rsid w:val="008776FA"/>
    <w:rsid w:val="00890A40"/>
    <w:rsid w:val="008A1307"/>
    <w:rsid w:val="008C6A32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83967"/>
    <w:rsid w:val="00A93CEB"/>
    <w:rsid w:val="00AC520F"/>
    <w:rsid w:val="00AD584A"/>
    <w:rsid w:val="00B11AD2"/>
    <w:rsid w:val="00B24A14"/>
    <w:rsid w:val="00B31713"/>
    <w:rsid w:val="00B3353B"/>
    <w:rsid w:val="00B53D62"/>
    <w:rsid w:val="00B7373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12E0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21AC1"/>
    <w:rsid w:val="00E53E17"/>
    <w:rsid w:val="00E8251B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27418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2D0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D0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2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00"/>
    <w:rPr>
      <w:rFonts w:eastAsia="Times New Roman"/>
    </w:rPr>
  </w:style>
  <w:style w:type="paragraph" w:customStyle="1" w:styleId="xxmsonormal">
    <w:name w:val="x_x_msonormal"/>
    <w:basedOn w:val="Normal"/>
    <w:rsid w:val="004A0A31"/>
    <w:pPr>
      <w:spacing w:before="100" w:beforeAutospacing="1" w:after="100" w:afterAutospacing="1"/>
    </w:pPr>
  </w:style>
  <w:style w:type="character" w:customStyle="1" w:styleId="markha6v1imb0">
    <w:name w:val="markha6v1imb0"/>
    <w:basedOn w:val="DefaultParagraphFont"/>
    <w:rsid w:val="004A0A31"/>
  </w:style>
  <w:style w:type="character" w:styleId="UnresolvedMention">
    <w:name w:val="Unresolved Mention"/>
    <w:basedOn w:val="DefaultParagraphFont"/>
    <w:uiPriority w:val="99"/>
    <w:semiHidden/>
    <w:unhideWhenUsed/>
    <w:rsid w:val="00C6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2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6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pmhs.stjohns.k12.fl.u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purtill@stjohns.k12.fl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Assessments.org/students-and-families/practice-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pmhs.stjohns.k12.fl.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605C-A201-42BB-BA16-45F8F40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Elizabeth H. Purtill</cp:lastModifiedBy>
  <cp:revision>2</cp:revision>
  <cp:lastPrinted>2017-01-03T17:42:00Z</cp:lastPrinted>
  <dcterms:created xsi:type="dcterms:W3CDTF">2022-03-24T19:09:00Z</dcterms:created>
  <dcterms:modified xsi:type="dcterms:W3CDTF">2022-03-24T19:09:00Z</dcterms:modified>
</cp:coreProperties>
</file>